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98" w:rsidRPr="006744CA" w:rsidRDefault="006744CA" w:rsidP="0067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44C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6744CA">
        <w:rPr>
          <w:rFonts w:ascii="Times New Roman" w:hAnsi="Times New Roman" w:cs="Times New Roman"/>
          <w:b/>
          <w:sz w:val="28"/>
          <w:szCs w:val="28"/>
        </w:rPr>
        <w:br/>
      </w:r>
      <w:r w:rsidRPr="006744CA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еллере </w:t>
      </w:r>
      <w:r w:rsidRPr="006744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егиональной витрине Ростовской области «Донская продукция» маркетплейса </w:t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</w:p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1855"/>
        <w:gridCol w:w="1058"/>
        <w:gridCol w:w="1329"/>
        <w:gridCol w:w="1311"/>
        <w:gridCol w:w="1674"/>
        <w:gridCol w:w="1914"/>
        <w:gridCol w:w="2248"/>
        <w:gridCol w:w="1688"/>
        <w:gridCol w:w="1607"/>
      </w:tblGrid>
      <w:tr w:rsidR="00363A5F" w:rsidRPr="006744CA" w:rsidTr="00363A5F">
        <w:tc>
          <w:tcPr>
            <w:tcW w:w="580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5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Бренд/селлер</w:t>
            </w:r>
          </w:p>
        </w:tc>
        <w:tc>
          <w:tcPr>
            <w:tcW w:w="1058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нда </w:t>
            </w:r>
          </w:p>
        </w:tc>
        <w:tc>
          <w:tcPr>
            <w:tcW w:w="1329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</w:t>
            </w:r>
          </w:p>
        </w:tc>
        <w:tc>
          <w:tcPr>
            <w:tcW w:w="1311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траницу магазина на 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ZON</w:t>
            </w:r>
          </w:p>
        </w:tc>
        <w:tc>
          <w:tcPr>
            <w:tcW w:w="1674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Вид реализуемой продукции</w:t>
            </w:r>
          </w:p>
        </w:tc>
        <w:tc>
          <w:tcPr>
            <w:tcW w:w="1914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Л</w:t>
            </w:r>
          </w:p>
        </w:tc>
        <w:tc>
          <w:tcPr>
            <w:tcW w:w="2248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</w:t>
            </w:r>
          </w:p>
        </w:tc>
        <w:tc>
          <w:tcPr>
            <w:tcW w:w="1688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из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903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</w:t>
            </w:r>
          </w:p>
        </w:tc>
      </w:tr>
      <w:tr w:rsidR="00363A5F" w:rsidRPr="006744CA" w:rsidTr="00363A5F">
        <w:tc>
          <w:tcPr>
            <w:tcW w:w="580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5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5F" w:rsidRPr="006744CA" w:rsidTr="00363A5F">
        <w:tc>
          <w:tcPr>
            <w:tcW w:w="580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44CA" w:rsidRPr="006744CA" w:rsidSect="001E7D55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87" w:rsidRDefault="00524087" w:rsidP="006744CA">
      <w:pPr>
        <w:spacing w:after="0" w:line="240" w:lineRule="auto"/>
      </w:pPr>
      <w:r>
        <w:separator/>
      </w:r>
    </w:p>
  </w:endnote>
  <w:endnote w:type="continuationSeparator" w:id="0">
    <w:p w:rsidR="00524087" w:rsidRDefault="00524087" w:rsidP="0067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87" w:rsidRDefault="00524087" w:rsidP="006744CA">
      <w:pPr>
        <w:spacing w:after="0" w:line="240" w:lineRule="auto"/>
      </w:pPr>
      <w:r>
        <w:separator/>
      </w:r>
    </w:p>
  </w:footnote>
  <w:footnote w:type="continuationSeparator" w:id="0">
    <w:p w:rsidR="00524087" w:rsidRDefault="00524087" w:rsidP="0067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CA"/>
    <w:rsid w:val="001D7E51"/>
    <w:rsid w:val="001E7D55"/>
    <w:rsid w:val="00363A5F"/>
    <w:rsid w:val="00524087"/>
    <w:rsid w:val="006744CA"/>
    <w:rsid w:val="006D2498"/>
    <w:rsid w:val="00C9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98BDD-5DA1-4B90-92D9-0EECEE5D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74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4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DA8D-0C75-4E90-A441-B7DB534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оманович Сахранов</dc:creator>
  <cp:keywords/>
  <dc:description/>
  <cp:lastModifiedBy>Лилия Альбертовна Голикова</cp:lastModifiedBy>
  <cp:revision>3</cp:revision>
  <dcterms:created xsi:type="dcterms:W3CDTF">2024-12-20T10:15:00Z</dcterms:created>
  <dcterms:modified xsi:type="dcterms:W3CDTF">2025-01-22T11:00:00Z</dcterms:modified>
</cp:coreProperties>
</file>